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0B93E439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7305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DE BARCELONA A ROMA </w:t>
      </w:r>
    </w:p>
    <w:p w14:paraId="59DB9707" w14:textId="2A238267" w:rsidR="003B0EEF" w:rsidRPr="003B0EEF" w:rsidRDefault="00C7305F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8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7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1B024EF6" w14:textId="6E4B6E24" w:rsidR="00BC1F70" w:rsidRDefault="00C80FFF" w:rsidP="001503B5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4510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9147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074AA9DF" w14:textId="77777777" w:rsidR="001503B5" w:rsidRPr="001503B5" w:rsidRDefault="001503B5" w:rsidP="001503B5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1503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D6C541" w14:textId="039DE160" w:rsidR="00914794" w:rsidRPr="00A66BDC" w:rsidRDefault="00C7305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91479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1503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0583A3" w14:textId="70FC432C" w:rsidR="00A66BDC" w:rsidRPr="00A66BDC" w:rsidRDefault="00C7305F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BARCELONA, ESPAÑA </w:t>
            </w:r>
          </w:p>
        </w:tc>
      </w:tr>
      <w:tr w:rsidR="00A66BDC" w14:paraId="41EE8A9C" w14:textId="77777777" w:rsidTr="001503B5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92F9832" w14:textId="361AA95E" w:rsidR="00914794" w:rsidRPr="00367F81" w:rsidRDefault="00C7305F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 DE ABRIL</w:t>
            </w:r>
            <w:r w:rsidR="0091479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2026</w:t>
            </w:r>
          </w:p>
        </w:tc>
      </w:tr>
      <w:tr w:rsidR="00A66BDC" w:rsidRPr="00886EBE" w14:paraId="32BA9297" w14:textId="77777777" w:rsidTr="001503B5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2AE04" w14:textId="782FA962" w:rsidR="00A66BDC" w:rsidRPr="00367F81" w:rsidRDefault="00C7305F" w:rsidP="000451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OCEANIA MARIN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7F1C7D92" w:rsidR="00BC1F70" w:rsidRDefault="00C7305F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C062F8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Refrescos, cafés y tés especiales; Vero </w:t>
      </w:r>
      <w:proofErr w:type="spellStart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Water</w:t>
      </w:r>
      <w:proofErr w:type="spellEnd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® con y sin gas; Jugos, Batidos y Helados Gourmet</w:t>
      </w:r>
    </w:p>
    <w:p w14:paraId="75A187FA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gourmet especializadas</w:t>
      </w:r>
    </w:p>
    <w:p w14:paraId="50EA7163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en la suite y en el camarote</w:t>
      </w:r>
    </w:p>
    <w:p w14:paraId="4D0CCEA3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Champán, vino y más</w:t>
      </w:r>
    </w:p>
    <w:p w14:paraId="7F601DBA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25615299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21AA6BF6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21FC6E92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</w:t>
      </w:r>
      <w:proofErr w:type="spellEnd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tarlink</w:t>
      </w:r>
      <w:proofErr w:type="spellEnd"/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® ilimitado</w:t>
      </w:r>
    </w:p>
    <w:p w14:paraId="6C2AA556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3B15CD54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</w:t>
      </w:r>
    </w:p>
    <w:p w14:paraId="4E72D75F" w14:textId="77777777" w:rsidR="001503B5" w:rsidRPr="001503B5" w:rsidRDefault="001503B5" w:rsidP="001503B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503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B8B21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60BF4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0852B" w14:textId="77777777" w:rsidR="00054D95" w:rsidRDefault="00054D95" w:rsidP="00054D9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4691B6AF" w:rsidR="00C80FFF" w:rsidRPr="00054D95" w:rsidRDefault="00C80FFF" w:rsidP="00054D9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71E2B35" w:rsidR="008B7A12" w:rsidRPr="00D57971" w:rsidRDefault="00D36973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50E4B9F7" wp14:editId="083ED752">
            <wp:extent cx="2867025" cy="1808138"/>
            <wp:effectExtent l="0" t="0" r="0" b="1905"/>
            <wp:docPr id="1080525439" name="Imagen 2" descr="Itnerary Map for Oceania Cruises Voyage ID MNA26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nerary Map for Oceania Cruises Voyage ID MNA2604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43" cy="1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inline distT="0" distB="0" distL="0" distR="0" wp14:anchorId="4ADEA95E" wp14:editId="5D2C517C">
            <wp:extent cx="3229750" cy="1816735"/>
            <wp:effectExtent l="0" t="0" r="8890" b="0"/>
            <wp:docPr id="7308369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99" cy="183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CFA4942" w14:textId="77777777" w:rsidR="00054D95" w:rsidRDefault="00054D9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31491EB8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91"/>
        <w:gridCol w:w="1219"/>
      </w:tblGrid>
      <w:tr w:rsidR="008B7A12" w:rsidRPr="008B7A12" w14:paraId="7149654B" w14:textId="77777777" w:rsidTr="001503B5">
        <w:trPr>
          <w:trHeight w:val="300"/>
          <w:jc w:val="center"/>
        </w:trPr>
        <w:tc>
          <w:tcPr>
            <w:tcW w:w="1696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11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0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2303" w:rsidRPr="008B7A12" w14:paraId="0D9BD193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7AF82FB3" w:rsidR="005B2303" w:rsidRPr="008B7A12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1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66136C6D" w:rsidR="005B2303" w:rsidRPr="008B7A12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BARCELONA, ESPAÑA 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F59E84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D927403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673778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1503B5" w:rsidRPr="008B7A12" w14:paraId="25C5C7E5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5D3609" w14:textId="5B7539DB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EEE557" w14:textId="6442E73C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TOULON, FRANCIA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E10DED" w14:textId="74407A23" w:rsidR="001503B5" w:rsidRPr="008B7A12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01656" w14:textId="5FBE2BB9" w:rsidR="001503B5" w:rsidRPr="008B7A12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1503B5" w:rsidRPr="008B7A12" w14:paraId="03B4F85E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809E18" w14:textId="7E9DD841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3DC202" w14:textId="153B461D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ORTOFINO, ITALIA 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487E8D" w14:textId="6D359557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2BA710" w14:textId="4C3FF2A2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1503B5" w:rsidRPr="008B7A12" w14:paraId="571057CE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C22F43" w14:textId="38D1951C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9BE4FD" w14:textId="4596B36F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INQUE TERRE (LA SPEZIA), ITALIA 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ACA8C2" w14:textId="3785AD3E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D2F511" w14:textId="689D3A42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1503B5" w:rsidRPr="008B7A12" w14:paraId="4DB34CDD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3A24D" w14:textId="4FA5BBE8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B60D1D" w14:textId="147CB92A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AJACCIO (CORSICA), FRANCIA 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21BA4C" w14:textId="239E8A4C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F4C841" w14:textId="723B486F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:00 PM</w:t>
            </w:r>
          </w:p>
        </w:tc>
      </w:tr>
      <w:tr w:rsidR="001503B5" w:rsidRPr="001503B5" w14:paraId="3C5846FB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D86807" w14:textId="4C5749FC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1BB593" w14:textId="12044B9B" w:rsidR="001503B5" w:rsidRP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 w:rsidRPr="001503B5"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OLBIA/PORTO CERVO (SARDINIA), ITALIA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1AADC" w14:textId="44B23719" w:rsidR="001503B5" w:rsidRP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D48752" w14:textId="3BA2ECAE" w:rsidR="001503B5" w:rsidRP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16:00 PM</w:t>
            </w:r>
          </w:p>
        </w:tc>
      </w:tr>
      <w:tr w:rsidR="001503B5" w:rsidRPr="001503B5" w14:paraId="6AE69D46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092799" w14:textId="19C7C511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40D101" w14:textId="46DA0A7A" w:rsidR="001503B5" w:rsidRP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NAPOLES/POMPEYA, ITALIA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9EE496" w14:textId="535D8C3E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07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B42470" w14:textId="305E461A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16:00 PM</w:t>
            </w:r>
          </w:p>
        </w:tc>
      </w:tr>
      <w:tr w:rsidR="001503B5" w:rsidRPr="001503B5" w14:paraId="5417D625" w14:textId="77777777" w:rsidTr="001503B5">
        <w:trPr>
          <w:trHeight w:val="300"/>
          <w:jc w:val="center"/>
        </w:trPr>
        <w:tc>
          <w:tcPr>
            <w:tcW w:w="169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4E4001" w14:textId="04B90C81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ABRIL 2026</w:t>
            </w:r>
          </w:p>
        </w:tc>
        <w:tc>
          <w:tcPr>
            <w:tcW w:w="411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FA43B9" w14:textId="75E0973D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ROMA (CIVITAVECCHIA), ITALIA</w:t>
            </w:r>
          </w:p>
        </w:tc>
        <w:tc>
          <w:tcPr>
            <w:tcW w:w="104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4F67D" w14:textId="21493133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70CA8F" w14:textId="0FF1247B" w:rsidR="001503B5" w:rsidRDefault="001503B5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pt-PT"/>
              </w:rPr>
              <w:t>-</w:t>
            </w:r>
          </w:p>
        </w:tc>
      </w:tr>
    </w:tbl>
    <w:p w14:paraId="677E502E" w14:textId="77777777" w:rsidR="005B2303" w:rsidRPr="001503B5" w:rsidRDefault="005B2303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pt-PT"/>
        </w:rPr>
      </w:pPr>
    </w:p>
    <w:p w14:paraId="1927457C" w14:textId="4634646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4D2C67BC" w:rsidR="00616DD2" w:rsidRDefault="005B230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B2303">
        <w:rPr>
          <w:rFonts w:ascii="Poppins" w:hAnsi="Poppins" w:cs="Poppins"/>
          <w:color w:val="1F3864" w:themeColor="accent5" w:themeShade="80"/>
          <w:sz w:val="20"/>
          <w:szCs w:val="20"/>
        </w:rPr>
        <w:t>Tenga en cuenta lo siguiente: Todos los huéspedes deben asegurarse de que sus documentos de viaje sean válidos, lo que incluye contar con suficientes páginas del pasaporte en blanco para facilitar el sellado y visas a la llegada, cuando corresponda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59BF7E08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lastRenderedPageBreak/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p w14:paraId="4BC4D8D7" w14:textId="77777777" w:rsidR="005B2303" w:rsidRPr="005B2303" w:rsidRDefault="005B2303" w:rsidP="005B2303">
      <w:pPr>
        <w:spacing w:before="100" w:beforeAutospacing="1" w:after="100" w:afterAutospacing="1" w:line="240" w:lineRule="auto"/>
        <w:ind w:left="720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</w:p>
    <w:p w14:paraId="4B76FE59" w14:textId="77777777" w:rsidR="005B2303" w:rsidRPr="005B2303" w:rsidRDefault="005B2303" w:rsidP="005B230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5B2303" w:rsidRPr="005B2303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6142CDD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05F">
      <w:rPr>
        <w:rFonts w:ascii="Poppins" w:hAnsi="Poppins" w:cs="Poppins"/>
        <w:b/>
        <w:bCs/>
      </w:rPr>
      <w:t xml:space="preserve">OCEANI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 w:numId="26" w16cid:durableId="2141223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03B5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28D1"/>
    <w:rsid w:val="00C7305F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6973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3</cp:revision>
  <cp:lastPrinted>2015-08-28T20:23:00Z</cp:lastPrinted>
  <dcterms:created xsi:type="dcterms:W3CDTF">2024-07-30T21:05:00Z</dcterms:created>
  <dcterms:modified xsi:type="dcterms:W3CDTF">2025-12-31T22:08:00Z</dcterms:modified>
</cp:coreProperties>
</file>